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FA21" w14:textId="6D212FEA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01EFFDEF" wp14:editId="6EED667B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1">
        <w:rPr>
          <w:rFonts w:ascii="Times New Roman" w:hAnsi="Times New Roman" w:cs="Times New Roman"/>
          <w:sz w:val="32"/>
          <w:szCs w:val="32"/>
        </w:rPr>
        <w:t xml:space="preserve"> </w:t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B69D6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2E9583F8" w14:textId="77777777" w:rsidTr="00F3065F">
        <w:tc>
          <w:tcPr>
            <w:tcW w:w="9747" w:type="dxa"/>
          </w:tcPr>
          <w:p w14:paraId="38C06077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80FC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6FE0F86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BA66890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A0630D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8C3105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F417E43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F47A57" w14:textId="1B9EB175" w:rsidR="005F5789" w:rsidRDefault="005D3660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481606B">
          <v:rect id="_x0000_s1029" style="position:absolute;margin-left:-15.3pt;margin-top:43.75pt;width:258.15pt;height:124.2pt;z-index:251662336;mso-position-horizontal-relative:text;mso-position-vertical-relative:text" stroked="f">
            <v:textbox style="mso-next-textbox:#_x0000_s1029">
              <w:txbxContent>
                <w:p w14:paraId="27880DFA" w14:textId="5ACA6FE2" w:rsidR="00DF4732" w:rsidRPr="005D3660" w:rsidRDefault="00DF4732" w:rsidP="003013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D3660">
                    <w:rPr>
                      <w:rFonts w:ascii="Times New Roman" w:hAnsi="Times New Roman"/>
                    </w:rPr>
                    <w:t xml:space="preserve">О внесении </w:t>
                  </w:r>
                  <w:r w:rsidRPr="005D3660">
                    <w:rPr>
                      <w:rFonts w:ascii="Times New Roman" w:hAnsi="Times New Roman" w:cs="Times New Roman"/>
                    </w:rPr>
                    <w:t xml:space="preserve">изменений в </w:t>
                  </w:r>
                  <w:r w:rsidR="005D3660" w:rsidRPr="005D3660">
                    <w:rPr>
                      <w:rFonts w:ascii="Times New Roman" w:hAnsi="Times New Roman" w:cs="Times New Roman"/>
                    </w:rPr>
                    <w:t>Переч</w:t>
                  </w:r>
                  <w:r w:rsidR="005D3660">
                    <w:rPr>
                      <w:rFonts w:ascii="Times New Roman" w:hAnsi="Times New Roman" w:cs="Times New Roman"/>
                    </w:rPr>
                    <w:t>е</w:t>
                  </w:r>
                  <w:r w:rsidR="005D3660" w:rsidRPr="005D3660">
                    <w:rPr>
                      <w:rFonts w:ascii="Times New Roman" w:hAnsi="Times New Roman" w:cs="Times New Roman"/>
                    </w:rPr>
                    <w:t>н</w:t>
                  </w:r>
                  <w:r w:rsidR="005D3660">
                    <w:rPr>
                      <w:rFonts w:ascii="Times New Roman" w:hAnsi="Times New Roman" w:cs="Times New Roman"/>
                    </w:rPr>
                    <w:t>ь</w:t>
                  </w:r>
                  <w:r w:rsidR="005D3660" w:rsidRPr="005D3660">
                    <w:rPr>
                      <w:rFonts w:ascii="Times New Roman" w:hAnsi="Times New Roman" w:cs="Times New Roman"/>
                    </w:rPr>
            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    </w:r>
                </w:p>
                <w:p w14:paraId="298CE83E" w14:textId="77777777"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05EFB717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16062CC1" w14:textId="447E7071" w:rsidR="005F5789" w:rsidRPr="005F5789" w:rsidRDefault="00843116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1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1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="00772858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5D36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</w:p>
        </w:tc>
      </w:tr>
      <w:tr w:rsidR="005F5789" w:rsidRPr="00E0471B" w14:paraId="046EFF4F" w14:textId="77777777" w:rsidTr="005F5789">
        <w:trPr>
          <w:trHeight w:val="345"/>
        </w:trPr>
        <w:tc>
          <w:tcPr>
            <w:tcW w:w="2730" w:type="dxa"/>
          </w:tcPr>
          <w:p w14:paraId="584FB210" w14:textId="65575F6E" w:rsidR="005F5789" w:rsidRDefault="008B777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 w:rsidR="00221EDC"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314537F7" w14:textId="27B6671E" w:rsidR="00FB6BE6" w:rsidRDefault="00FB6BE6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14:paraId="4780D665" w14:textId="77777777" w:rsidR="00FB6BE6" w:rsidRPr="00FB6BE6" w:rsidRDefault="00FB6BE6" w:rsidP="00FB6BE6">
      <w:pPr>
        <w:rPr>
          <w:lang w:eastAsia="ru-RU"/>
        </w:rPr>
      </w:pPr>
    </w:p>
    <w:p w14:paraId="34ADCE76" w14:textId="77777777" w:rsidR="00FB6BE6" w:rsidRPr="00FB6BE6" w:rsidRDefault="00FB6BE6" w:rsidP="00FB6BE6">
      <w:pPr>
        <w:rPr>
          <w:lang w:eastAsia="ru-RU"/>
        </w:rPr>
      </w:pPr>
    </w:p>
    <w:p w14:paraId="0AD662AE" w14:textId="77777777" w:rsidR="00FB6BE6" w:rsidRPr="00FB6BE6" w:rsidRDefault="00FB6BE6" w:rsidP="00FB6BE6">
      <w:pPr>
        <w:rPr>
          <w:lang w:eastAsia="ru-RU"/>
        </w:rPr>
      </w:pPr>
    </w:p>
    <w:p w14:paraId="473A5CC7" w14:textId="77777777" w:rsid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</w:p>
    <w:p w14:paraId="73B0BADA" w14:textId="77777777" w:rsid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486B8" w14:textId="77777777" w:rsidR="003013E7" w:rsidRP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4EB1772" w14:textId="21CAAD9C" w:rsidR="003013E7" w:rsidRPr="005D3660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>В целях приведения в соответствие со штатным расписанием администрации Варненского муниципального района Челябинской области</w:t>
      </w:r>
    </w:p>
    <w:p w14:paraId="5D947092" w14:textId="68B408D5" w:rsidR="00D94CCB" w:rsidRPr="005D3660" w:rsidRDefault="003013E7" w:rsidP="003013E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>а</w:t>
      </w:r>
      <w:r w:rsidR="00D94CCB" w:rsidRPr="005D3660">
        <w:rPr>
          <w:rFonts w:ascii="Times New Roman" w:hAnsi="Times New Roman" w:cs="Times New Roman"/>
          <w:sz w:val="24"/>
          <w:szCs w:val="24"/>
        </w:rPr>
        <w:t xml:space="preserve">дминистрация Варненского муниципального района Челябинской области ПОСТАНОВЛЯЕТ:  </w:t>
      </w:r>
    </w:p>
    <w:p w14:paraId="31424587" w14:textId="284D8B95" w:rsidR="005D3660" w:rsidRPr="005D3660" w:rsidRDefault="003013E7" w:rsidP="005D36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660">
        <w:rPr>
          <w:rFonts w:ascii="Times New Roman" w:hAnsi="Times New Roman"/>
          <w:sz w:val="24"/>
          <w:szCs w:val="24"/>
        </w:rPr>
        <w:t xml:space="preserve">с 1 февраля 2024 года </w:t>
      </w:r>
      <w:r w:rsidR="005D3660" w:rsidRPr="005D3660">
        <w:rPr>
          <w:rFonts w:ascii="Times New Roman" w:hAnsi="Times New Roman"/>
          <w:sz w:val="24"/>
          <w:szCs w:val="24"/>
        </w:rPr>
        <w:t xml:space="preserve">внести в перечень должностей муниципальной службы администрации Варненского муниципального района Челябинской области, </w:t>
      </w:r>
      <w:r w:rsidR="005D3660" w:rsidRPr="005D3660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5D3660" w:rsidRPr="005D3660">
        <w:rPr>
          <w:rFonts w:ascii="Times New Roman" w:hAnsi="Times New Roman"/>
          <w:sz w:val="24"/>
          <w:szCs w:val="24"/>
        </w:rPr>
        <w:t xml:space="preserve">утвержденный постановлением </w:t>
      </w:r>
      <w:r w:rsidR="005D3660" w:rsidRPr="005D3660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 Челябинской области от 29.08.2023 г. № 52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новой редакции</w:t>
      </w:r>
      <w:r w:rsidR="005D3660" w:rsidRPr="005D3660">
        <w:rPr>
          <w:rFonts w:ascii="Times New Roman" w:hAnsi="Times New Roman"/>
          <w:sz w:val="24"/>
          <w:szCs w:val="24"/>
        </w:rPr>
        <w:t>» следующие изменения:</w:t>
      </w:r>
    </w:p>
    <w:p w14:paraId="405617E2" w14:textId="567220DC" w:rsidR="00DF4732" w:rsidRPr="005D3660" w:rsidRDefault="00882BE1" w:rsidP="005D36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 xml:space="preserve">1) </w:t>
      </w:r>
      <w:r w:rsidR="00221EDC" w:rsidRPr="005D3660">
        <w:rPr>
          <w:rFonts w:ascii="Times New Roman" w:hAnsi="Times New Roman" w:cs="Times New Roman"/>
          <w:sz w:val="24"/>
          <w:szCs w:val="24"/>
        </w:rPr>
        <w:t>исключить</w:t>
      </w:r>
      <w:r w:rsidR="000472FD" w:rsidRPr="005D3660">
        <w:rPr>
          <w:rFonts w:ascii="Times New Roman" w:hAnsi="Times New Roman" w:cs="Times New Roman"/>
          <w:sz w:val="24"/>
          <w:szCs w:val="24"/>
        </w:rPr>
        <w:t xml:space="preserve"> из Перечня должность «</w:t>
      </w:r>
      <w:r w:rsidR="003013E7" w:rsidRPr="005D3660">
        <w:rPr>
          <w:rFonts w:ascii="Times New Roman" w:hAnsi="Times New Roman" w:cs="Times New Roman"/>
          <w:sz w:val="24"/>
          <w:szCs w:val="24"/>
        </w:rPr>
        <w:t>Главный специалист по делам гражданской обороны и чрезвычайным ситуациям</w:t>
      </w:r>
      <w:r w:rsidR="000472FD" w:rsidRPr="005D3660">
        <w:rPr>
          <w:rFonts w:ascii="Times New Roman" w:hAnsi="Times New Roman" w:cs="Times New Roman"/>
          <w:sz w:val="24"/>
          <w:szCs w:val="24"/>
        </w:rPr>
        <w:t>»</w:t>
      </w:r>
      <w:r w:rsidR="00482276" w:rsidRPr="005D3660">
        <w:rPr>
          <w:rFonts w:ascii="Times New Roman" w:hAnsi="Times New Roman" w:cs="Times New Roman"/>
          <w:sz w:val="24"/>
          <w:szCs w:val="24"/>
        </w:rPr>
        <w:t>;</w:t>
      </w:r>
    </w:p>
    <w:p w14:paraId="41DF0A06" w14:textId="0A158A56" w:rsidR="00DF4732" w:rsidRPr="005D3660" w:rsidRDefault="00DF4732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 xml:space="preserve">2) </w:t>
      </w:r>
      <w:r w:rsidR="000472FD" w:rsidRPr="005D3660">
        <w:rPr>
          <w:rFonts w:ascii="Times New Roman" w:hAnsi="Times New Roman" w:cs="Times New Roman"/>
          <w:sz w:val="24"/>
          <w:szCs w:val="24"/>
        </w:rPr>
        <w:t xml:space="preserve">включить в Перечень </w:t>
      </w:r>
      <w:r w:rsidR="00221EDC" w:rsidRPr="005D3660">
        <w:rPr>
          <w:rFonts w:ascii="Times New Roman" w:hAnsi="Times New Roman" w:cs="Times New Roman"/>
          <w:sz w:val="24"/>
          <w:szCs w:val="24"/>
        </w:rPr>
        <w:t>должность «</w:t>
      </w:r>
      <w:r w:rsidR="003013E7" w:rsidRPr="005D3660">
        <w:rPr>
          <w:rFonts w:ascii="Times New Roman" w:hAnsi="Times New Roman" w:cs="Times New Roman"/>
          <w:sz w:val="24"/>
          <w:szCs w:val="24"/>
        </w:rPr>
        <w:t>Н</w:t>
      </w:r>
      <w:r w:rsidR="00221EDC" w:rsidRPr="005D3660">
        <w:rPr>
          <w:rFonts w:ascii="Times New Roman" w:hAnsi="Times New Roman" w:cs="Times New Roman"/>
          <w:sz w:val="24"/>
          <w:szCs w:val="24"/>
        </w:rPr>
        <w:t>ачальник отдела</w:t>
      </w:r>
      <w:r w:rsidR="003013E7" w:rsidRPr="005D3660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 и чрезвычайным ситуациям</w:t>
      </w:r>
      <w:r w:rsidR="00221EDC" w:rsidRPr="005D3660">
        <w:rPr>
          <w:rFonts w:ascii="Times New Roman" w:hAnsi="Times New Roman" w:cs="Times New Roman"/>
          <w:sz w:val="24"/>
          <w:szCs w:val="24"/>
        </w:rPr>
        <w:t>»</w:t>
      </w:r>
      <w:r w:rsidR="003013E7" w:rsidRPr="005D3660">
        <w:rPr>
          <w:rFonts w:ascii="Times New Roman" w:hAnsi="Times New Roman" w:cs="Times New Roman"/>
          <w:sz w:val="24"/>
          <w:szCs w:val="24"/>
        </w:rPr>
        <w:t>;</w:t>
      </w:r>
    </w:p>
    <w:p w14:paraId="029EA1D9" w14:textId="012DF3C6" w:rsidR="003013E7" w:rsidRPr="005D3660" w:rsidRDefault="003013E7" w:rsidP="003013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>3) исключить из Перечня должность «Главный специалист по мобилизационной работе и бронированию»;</w:t>
      </w:r>
    </w:p>
    <w:p w14:paraId="1AB3A859" w14:textId="7E413E3A" w:rsidR="003013E7" w:rsidRPr="005D3660" w:rsidRDefault="003013E7" w:rsidP="003013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660">
        <w:rPr>
          <w:rFonts w:ascii="Times New Roman" w:hAnsi="Times New Roman" w:cs="Times New Roman"/>
          <w:sz w:val="24"/>
          <w:szCs w:val="24"/>
        </w:rPr>
        <w:t>2) включить в Перечень должность «Начальник отдела по мобилизационной работе и бронированию»</w:t>
      </w:r>
      <w:r w:rsidR="00484970" w:rsidRPr="005D3660">
        <w:rPr>
          <w:rFonts w:ascii="Times New Roman" w:hAnsi="Times New Roman" w:cs="Times New Roman"/>
          <w:sz w:val="24"/>
          <w:szCs w:val="24"/>
        </w:rPr>
        <w:t>.</w:t>
      </w:r>
    </w:p>
    <w:p w14:paraId="1D14EE50" w14:textId="20F12D85" w:rsidR="007B1ABD" w:rsidRDefault="007B1ABD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6C026F" w14:textId="77777777" w:rsidR="005D3660" w:rsidRPr="005D3660" w:rsidRDefault="005D3660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40E6041" w14:textId="77777777" w:rsidR="002C470B" w:rsidRPr="005D3660" w:rsidRDefault="005C1B48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660">
        <w:rPr>
          <w:rFonts w:ascii="Times New Roman" w:hAnsi="Times New Roman" w:cs="Times New Roman"/>
          <w:bCs/>
          <w:sz w:val="24"/>
          <w:szCs w:val="24"/>
        </w:rPr>
        <w:t>Г</w:t>
      </w:r>
      <w:r w:rsidR="002C470B" w:rsidRPr="005D3660">
        <w:rPr>
          <w:rFonts w:ascii="Times New Roman" w:hAnsi="Times New Roman" w:cs="Times New Roman"/>
          <w:bCs/>
          <w:sz w:val="24"/>
          <w:szCs w:val="24"/>
        </w:rPr>
        <w:t>лав</w:t>
      </w:r>
      <w:r w:rsidRPr="005D3660">
        <w:rPr>
          <w:rFonts w:ascii="Times New Roman" w:hAnsi="Times New Roman" w:cs="Times New Roman"/>
          <w:bCs/>
          <w:sz w:val="24"/>
          <w:szCs w:val="24"/>
        </w:rPr>
        <w:t>а</w:t>
      </w:r>
    </w:p>
    <w:p w14:paraId="068F5F68" w14:textId="77777777" w:rsidR="002C470B" w:rsidRPr="005D3660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660">
        <w:rPr>
          <w:rFonts w:ascii="Times New Roman" w:hAnsi="Times New Roman" w:cs="Times New Roman"/>
          <w:bCs/>
          <w:sz w:val="24"/>
          <w:szCs w:val="24"/>
        </w:rPr>
        <w:t>Варненского муниципального района</w:t>
      </w:r>
    </w:p>
    <w:p w14:paraId="454BCF54" w14:textId="5D5F0289" w:rsidR="002C470B" w:rsidRPr="005D3660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660">
        <w:rPr>
          <w:rFonts w:ascii="Times New Roman" w:hAnsi="Times New Roman" w:cs="Times New Roman"/>
          <w:bCs/>
          <w:sz w:val="24"/>
          <w:szCs w:val="24"/>
        </w:rPr>
        <w:t xml:space="preserve">Челябинской области                                                                     </w:t>
      </w:r>
      <w:r w:rsidR="002305E4" w:rsidRPr="005D366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21EDC" w:rsidRPr="005D3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660">
        <w:rPr>
          <w:rFonts w:ascii="Times New Roman" w:hAnsi="Times New Roman" w:cs="Times New Roman"/>
          <w:bCs/>
          <w:sz w:val="24"/>
          <w:szCs w:val="24"/>
        </w:rPr>
        <w:tab/>
      </w:r>
      <w:r w:rsidR="005D3660">
        <w:rPr>
          <w:rFonts w:ascii="Times New Roman" w:hAnsi="Times New Roman" w:cs="Times New Roman"/>
          <w:bCs/>
          <w:sz w:val="24"/>
          <w:szCs w:val="24"/>
        </w:rPr>
        <w:tab/>
      </w:r>
      <w:r w:rsidR="005C1B48" w:rsidRPr="005D3660">
        <w:rPr>
          <w:rFonts w:ascii="Times New Roman" w:hAnsi="Times New Roman" w:cs="Times New Roman"/>
          <w:bCs/>
          <w:sz w:val="24"/>
          <w:szCs w:val="24"/>
        </w:rPr>
        <w:t>К.Ю. Моисеев</w:t>
      </w:r>
    </w:p>
    <w:bookmarkEnd w:id="0"/>
    <w:p w14:paraId="6C2ECA41" w14:textId="77777777" w:rsidR="005D3660" w:rsidRDefault="005D3660" w:rsidP="005D36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BC33C" w14:textId="5A12000B" w:rsidR="005D3660" w:rsidRPr="00231D0D" w:rsidRDefault="005D3660" w:rsidP="005D3660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9DD8F8" w14:textId="77777777" w:rsidR="005D3660" w:rsidRDefault="005D3660" w:rsidP="005D366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5DAC5A" w14:textId="77777777" w:rsidR="007B2E9C" w:rsidRPr="003013E7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7B2E9C" w:rsidRPr="003013E7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B3E5" w14:textId="77777777" w:rsidR="003D2F6B" w:rsidRDefault="003D2F6B" w:rsidP="00F56674">
      <w:pPr>
        <w:spacing w:after="0" w:line="240" w:lineRule="auto"/>
      </w:pPr>
      <w:r>
        <w:separator/>
      </w:r>
    </w:p>
  </w:endnote>
  <w:endnote w:type="continuationSeparator" w:id="0">
    <w:p w14:paraId="6BF2720D" w14:textId="77777777" w:rsidR="003D2F6B" w:rsidRDefault="003D2F6B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EB9E" w14:textId="77777777" w:rsidR="003D2F6B" w:rsidRDefault="003D2F6B" w:rsidP="00F56674">
      <w:pPr>
        <w:spacing w:after="0" w:line="240" w:lineRule="auto"/>
      </w:pPr>
      <w:r>
        <w:separator/>
      </w:r>
    </w:p>
  </w:footnote>
  <w:footnote w:type="continuationSeparator" w:id="0">
    <w:p w14:paraId="4F19501A" w14:textId="77777777" w:rsidR="003D2F6B" w:rsidRDefault="003D2F6B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4DF8"/>
    <w:rsid w:val="00035DC4"/>
    <w:rsid w:val="00035DCB"/>
    <w:rsid w:val="00036BAF"/>
    <w:rsid w:val="00036EE5"/>
    <w:rsid w:val="000410ED"/>
    <w:rsid w:val="00045239"/>
    <w:rsid w:val="00045243"/>
    <w:rsid w:val="000472FD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1ED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E77FE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3E7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17BA4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2F6B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4970"/>
    <w:rsid w:val="004856D7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3D91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178F5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1B48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660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811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50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538B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8E1"/>
    <w:rsid w:val="007A7279"/>
    <w:rsid w:val="007B08F3"/>
    <w:rsid w:val="007B10D7"/>
    <w:rsid w:val="007B1430"/>
    <w:rsid w:val="007B178A"/>
    <w:rsid w:val="007B1ABD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116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B7779"/>
    <w:rsid w:val="008C014C"/>
    <w:rsid w:val="008C01C8"/>
    <w:rsid w:val="008C5001"/>
    <w:rsid w:val="008C60D7"/>
    <w:rsid w:val="008D014A"/>
    <w:rsid w:val="008D099F"/>
    <w:rsid w:val="008D17B4"/>
    <w:rsid w:val="008D28C9"/>
    <w:rsid w:val="008D2DD5"/>
    <w:rsid w:val="008D2E4B"/>
    <w:rsid w:val="008D704A"/>
    <w:rsid w:val="008E039B"/>
    <w:rsid w:val="008E2F6F"/>
    <w:rsid w:val="008E30E2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CB7"/>
    <w:rsid w:val="00937EF8"/>
    <w:rsid w:val="0094034F"/>
    <w:rsid w:val="00940A4F"/>
    <w:rsid w:val="00942754"/>
    <w:rsid w:val="00950987"/>
    <w:rsid w:val="00950AA1"/>
    <w:rsid w:val="00952B43"/>
    <w:rsid w:val="0095536E"/>
    <w:rsid w:val="00956C98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3E18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97506"/>
    <w:rsid w:val="00CA112B"/>
    <w:rsid w:val="00CA1567"/>
    <w:rsid w:val="00CA3886"/>
    <w:rsid w:val="00CA3BFC"/>
    <w:rsid w:val="00CA61E3"/>
    <w:rsid w:val="00CA6364"/>
    <w:rsid w:val="00CB0511"/>
    <w:rsid w:val="00CB1296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59CA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87077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2056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567C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362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C4FA40"/>
  <w15:docId w15:val="{F3387336-D7D5-46E8-BFD5-D88E6D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4492-8C78-441E-8659-DAEA93D2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69</cp:revision>
  <cp:lastPrinted>2024-01-31T09:24:00Z</cp:lastPrinted>
  <dcterms:created xsi:type="dcterms:W3CDTF">2012-07-06T07:31:00Z</dcterms:created>
  <dcterms:modified xsi:type="dcterms:W3CDTF">2024-01-31T09:25:00Z</dcterms:modified>
</cp:coreProperties>
</file>